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14" w:rsidRPr="00450295" w:rsidRDefault="000A024D">
      <w:pPr>
        <w:rPr>
          <w:rFonts w:ascii="Calibri" w:eastAsia="標楷體" w:hAnsi="Calibri" w:cs="Calibri"/>
        </w:rPr>
      </w:pPr>
      <w:proofErr w:type="gramStart"/>
      <w:r>
        <w:rPr>
          <w:rFonts w:ascii="Calibri" w:eastAsia="標楷體" w:hAnsi="Calibri" w:cs="Calibri"/>
          <w:b/>
          <w:bCs/>
        </w:rPr>
        <w:t>F</w:t>
      </w:r>
      <w:r>
        <w:rPr>
          <w:rFonts w:ascii="Calibri" w:eastAsia="標楷體" w:hAnsi="Calibri" w:cs="Calibri" w:hint="eastAsia"/>
          <w:b/>
          <w:bCs/>
        </w:rPr>
        <w:t>IGURE</w:t>
      </w:r>
      <w:r w:rsidR="009D1494">
        <w:rPr>
          <w:rFonts w:ascii="Calibri" w:eastAsia="標楷體" w:hAnsi="Calibri" w:cs="Calibri"/>
          <w:b/>
          <w:bCs/>
        </w:rPr>
        <w:t xml:space="preserve"> </w:t>
      </w:r>
      <w:r w:rsidR="009D1494">
        <w:rPr>
          <w:rFonts w:ascii="Calibri" w:eastAsia="標楷體" w:hAnsi="Calibri" w:cs="Calibri" w:hint="eastAsia"/>
          <w:b/>
          <w:bCs/>
        </w:rPr>
        <w:t>A</w:t>
      </w:r>
      <w:r>
        <w:rPr>
          <w:rFonts w:ascii="Calibri" w:eastAsia="標楷體" w:hAnsi="Calibri" w:cs="Calibri" w:hint="eastAsia"/>
          <w:b/>
          <w:bCs/>
        </w:rPr>
        <w:t>.</w:t>
      </w:r>
      <w:r w:rsidR="00F57CF9">
        <w:rPr>
          <w:rFonts w:ascii="Calibri" w:eastAsia="標楷體" w:hAnsi="Calibri" w:cs="Calibri" w:hint="eastAsia"/>
          <w:b/>
          <w:bCs/>
        </w:rPr>
        <w:t xml:space="preserve"> </w:t>
      </w:r>
      <w:r w:rsidR="00824B72" w:rsidRPr="00450295">
        <w:rPr>
          <w:rFonts w:ascii="Calibri" w:eastAsia="標楷體" w:hAnsi="Calibri" w:cs="Calibri"/>
          <w:bCs/>
        </w:rPr>
        <w:t>Patient enrollment</w:t>
      </w:r>
      <w:r w:rsidR="00594009" w:rsidRPr="00450295">
        <w:rPr>
          <w:rFonts w:ascii="Calibri" w:eastAsia="標楷體" w:hAnsi="Calibri" w:cs="Calibri" w:hint="eastAsia"/>
          <w:bCs/>
        </w:rPr>
        <w:t xml:space="preserve"> and</w:t>
      </w:r>
      <w:r w:rsidR="009412F8" w:rsidRPr="00450295">
        <w:rPr>
          <w:rFonts w:ascii="Calibri" w:eastAsia="標楷體" w:hAnsi="Calibri" w:cs="Calibri" w:hint="eastAsia"/>
          <w:bCs/>
        </w:rPr>
        <w:t xml:space="preserve"> identification of multidrug</w:t>
      </w:r>
      <w:r w:rsidR="00594009" w:rsidRPr="00450295">
        <w:rPr>
          <w:rFonts w:ascii="Calibri" w:eastAsia="標楷體" w:hAnsi="Calibri" w:cs="Calibri" w:hint="eastAsia"/>
          <w:bCs/>
        </w:rPr>
        <w:t>-resistant gram-negative bacteria colonization</w:t>
      </w:r>
      <w:r w:rsidR="00824B72" w:rsidRPr="00450295">
        <w:rPr>
          <w:rFonts w:ascii="Calibri" w:eastAsia="標楷體" w:hAnsi="Calibri" w:cs="Calibri"/>
          <w:bCs/>
        </w:rPr>
        <w:t xml:space="preserve"> flowchart</w:t>
      </w:r>
      <w:r w:rsidR="007E349C" w:rsidRPr="00450295">
        <w:rPr>
          <w:rFonts w:ascii="Calibri" w:eastAsia="標楷體" w:hAnsi="Calibri" w:cs="Calibri" w:hint="eastAsia"/>
          <w:bCs/>
        </w:rPr>
        <w:t xml:space="preserve"> in model development period</w:t>
      </w:r>
      <w:r w:rsidR="00450295" w:rsidRPr="00450295">
        <w:rPr>
          <w:rFonts w:ascii="Calibri" w:eastAsia="標楷體" w:hAnsi="Calibri" w:cs="Calibri" w:hint="eastAsia"/>
          <w:bCs/>
        </w:rPr>
        <w:t>.</w:t>
      </w:r>
      <w:proofErr w:type="gramEnd"/>
    </w:p>
    <w:p w:rsidR="00791814" w:rsidRPr="00931899" w:rsidRDefault="004427D7" w:rsidP="00791814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1430</wp:posOffset>
                </wp:positionV>
                <wp:extent cx="2400300" cy="546735"/>
                <wp:effectExtent l="0" t="0" r="19050" b="24765"/>
                <wp:wrapNone/>
                <wp:docPr id="3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72" w:rsidRPr="008A3E39" w:rsidRDefault="00824B72" w:rsidP="00824B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995</w:t>
                            </w:r>
                            <w:r w:rsidR="00FB3DC4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FB3DC4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p</w:t>
                            </w: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atients </w:t>
                            </w:r>
                            <w:r w:rsidR="00D3528F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eceived active surveillance cul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margin-left:268pt;margin-top:.9pt;width:189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" strokeweight="1.5pt">
                <v:textbox>
                  <w:txbxContent>
                    <w:p w:rsidR="00824B72" w:rsidRPr="008A3E39" w:rsidRDefault="00824B72" w:rsidP="00824B72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995</w:t>
                      </w:r>
                      <w:r w:rsidR="00FB3DC4"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FB3DC4" w:rsidRPr="008A3E39">
                        <w:rPr>
                          <w:rFonts w:ascii="Calibri" w:hAnsi="Calibri" w:cs="Calibri" w:hint="eastAsia"/>
                          <w:b/>
                        </w:rPr>
                        <w:t>p</w:t>
                      </w:r>
                      <w:r w:rsidRPr="008A3E39">
                        <w:rPr>
                          <w:rFonts w:ascii="Calibri" w:hAnsi="Calibri" w:cs="Calibri"/>
                          <w:b/>
                        </w:rPr>
                        <w:t xml:space="preserve">atients </w:t>
                      </w:r>
                      <w:r w:rsidR="00D3528F" w:rsidRPr="008A3E39">
                        <w:rPr>
                          <w:rFonts w:ascii="Calibri" w:hAnsi="Calibri" w:cs="Calibri" w:hint="eastAsia"/>
                          <w:b/>
                        </w:rPr>
                        <w:t>received active surveillance cultures</w:t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Pr="00594009" w:rsidRDefault="00791814" w:rsidP="00791814">
      <w:pPr>
        <w:rPr>
          <w:rFonts w:ascii="Calibri" w:eastAsia="標楷體" w:hAnsi="Calibri" w:cs="Calibri"/>
        </w:rPr>
      </w:pPr>
    </w:p>
    <w:p w:rsidR="00791814" w:rsidRDefault="004427D7" w:rsidP="004E6CB9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04775</wp:posOffset>
                </wp:positionV>
                <wp:extent cx="0" cy="304800"/>
                <wp:effectExtent l="0" t="0" r="19050" b="19050"/>
                <wp:wrapNone/>
                <wp:docPr id="3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363.25pt;margin-top:8.25pt;width:0;height:24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gaIA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" strokeweight="1.5pt"/>
            </w:pict>
          </mc:Fallback>
        </mc:AlternateContent>
      </w:r>
    </w:p>
    <w:p w:rsidR="004E6CB9" w:rsidRPr="00931899" w:rsidRDefault="004427D7" w:rsidP="004E6CB9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2298699</wp:posOffset>
                </wp:positionH>
                <wp:positionV relativeFrom="paragraph">
                  <wp:posOffset>190500</wp:posOffset>
                </wp:positionV>
                <wp:extent cx="0" cy="278130"/>
                <wp:effectExtent l="76200" t="0" r="57150" b="64770"/>
                <wp:wrapNone/>
                <wp:docPr id="3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pt,15pt" to="181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7043419</wp:posOffset>
                </wp:positionH>
                <wp:positionV relativeFrom="paragraph">
                  <wp:posOffset>194310</wp:posOffset>
                </wp:positionV>
                <wp:extent cx="0" cy="272415"/>
                <wp:effectExtent l="76200" t="0" r="57150" b="51435"/>
                <wp:wrapNone/>
                <wp:docPr id="2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4.6pt,15.3pt" to="554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/zJwIAAEw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94310</wp:posOffset>
                </wp:positionV>
                <wp:extent cx="4732020" cy="0"/>
                <wp:effectExtent l="15875" t="13335" r="14605" b="15240"/>
                <wp:wrapNone/>
                <wp:docPr id="2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5.3pt" to="554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S+FA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" strokeweight="1.5pt"/>
            </w:pict>
          </mc:Fallback>
        </mc:AlternateContent>
      </w:r>
    </w:p>
    <w:p w:rsidR="006D6C7C" w:rsidRDefault="006D6C7C" w:rsidP="00791814">
      <w:pPr>
        <w:rPr>
          <w:rFonts w:ascii="Calibri" w:eastAsia="標楷體" w:hAnsi="Calibri" w:cs="Calibri"/>
        </w:rPr>
      </w:pPr>
    </w:p>
    <w:p w:rsidR="00791814" w:rsidRPr="00931899" w:rsidRDefault="004427D7" w:rsidP="00791814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5080</wp:posOffset>
                </wp:positionV>
                <wp:extent cx="4203700" cy="795020"/>
                <wp:effectExtent l="0" t="0" r="25400" b="24130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8F" w:rsidRPr="008A3E39" w:rsidRDefault="00D3528F" w:rsidP="00D352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>Patient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s</w:t>
                            </w: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without 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any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multidrug</w:t>
                            </w:r>
                            <w:r w:rsidR="00FB3DC4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-r</w:t>
                            </w:r>
                            <w:r w:rsidR="00FB3DC4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esistant </w:t>
                            </w:r>
                            <w:r w:rsidR="00FB3DC4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gram-negative bacteria</w:t>
                            </w:r>
                            <w:r w:rsidR="00FB3DC4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>(MD</w:t>
                            </w:r>
                            <w:r w:rsidR="00FB3DC4" w:rsidRPr="008A3E39">
                              <w:rPr>
                                <w:rFonts w:ascii="Calibri" w:hAnsi="Calibri" w:cs="Calibri"/>
                                <w:b/>
                              </w:rPr>
                              <w:t>R</w:t>
                            </w:r>
                            <w:r w:rsidR="00FB3DC4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-GNB</w:t>
                            </w:r>
                            <w:r w:rsidR="00FB3DC4" w:rsidRPr="008A3E39">
                              <w:rPr>
                                <w:rFonts w:ascii="Calibri" w:hAnsi="Calibri" w:cs="Calibri"/>
                                <w:b/>
                              </w:rPr>
                              <w:t>)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isolated from active surveillance cultures</w:t>
                            </w:r>
                          </w:p>
                          <w:p w:rsidR="00FB3DC4" w:rsidRPr="008A3E39" w:rsidRDefault="00FB3DC4" w:rsidP="00D3528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(n = 9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389pt;margin-top:.4pt;width:331pt;height:6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" strokeweight="1.5pt">
                <v:textbox>
                  <w:txbxContent>
                    <w:p w:rsidR="00D3528F" w:rsidRPr="008A3E39" w:rsidRDefault="00D3528F" w:rsidP="00D3528F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/>
                          <w:b/>
                        </w:rPr>
                        <w:t>Patient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s</w:t>
                      </w:r>
                      <w:r w:rsidRPr="008A3E39">
                        <w:rPr>
                          <w:rFonts w:ascii="Calibri" w:hAnsi="Calibri" w:cs="Calibri"/>
                          <w:b/>
                        </w:rPr>
                        <w:t xml:space="preserve"> without 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any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 xml:space="preserve"> multidrug</w:t>
                      </w:r>
                      <w:r w:rsidR="00FB3DC4" w:rsidRPr="008A3E39">
                        <w:rPr>
                          <w:rFonts w:ascii="Calibri" w:hAnsi="Calibri" w:cs="Calibri" w:hint="eastAsia"/>
                          <w:b/>
                        </w:rPr>
                        <w:t>-r</w:t>
                      </w:r>
                      <w:r w:rsidR="00FB3DC4" w:rsidRPr="008A3E39">
                        <w:rPr>
                          <w:rFonts w:ascii="Calibri" w:hAnsi="Calibri" w:cs="Calibri"/>
                          <w:b/>
                        </w:rPr>
                        <w:t xml:space="preserve">esistant </w:t>
                      </w:r>
                      <w:r w:rsidR="00FB3DC4" w:rsidRPr="008A3E39">
                        <w:rPr>
                          <w:rFonts w:ascii="Calibri" w:hAnsi="Calibri" w:cs="Calibri" w:hint="eastAsia"/>
                          <w:b/>
                        </w:rPr>
                        <w:t>gram-negative bacteria</w:t>
                      </w:r>
                      <w:r w:rsidR="00FB3DC4"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>(MD</w:t>
                      </w:r>
                      <w:r w:rsidR="00FB3DC4" w:rsidRPr="008A3E39">
                        <w:rPr>
                          <w:rFonts w:ascii="Calibri" w:hAnsi="Calibri" w:cs="Calibri"/>
                          <w:b/>
                        </w:rPr>
                        <w:t>R</w:t>
                      </w:r>
                      <w:r w:rsidR="00FB3DC4" w:rsidRPr="008A3E39">
                        <w:rPr>
                          <w:rFonts w:ascii="Calibri" w:hAnsi="Calibri" w:cs="Calibri" w:hint="eastAsia"/>
                          <w:b/>
                        </w:rPr>
                        <w:t>-GNB</w:t>
                      </w:r>
                      <w:r w:rsidR="00FB3DC4" w:rsidRPr="008A3E39">
                        <w:rPr>
                          <w:rFonts w:ascii="Calibri" w:hAnsi="Calibri" w:cs="Calibri"/>
                          <w:b/>
                        </w:rPr>
                        <w:t>)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 xml:space="preserve"> isolated from active surveillance cultures</w:t>
                      </w:r>
                    </w:p>
                    <w:p w:rsidR="00FB3DC4" w:rsidRPr="008A3E39" w:rsidRDefault="00FB3DC4" w:rsidP="00D3528F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(n = 9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0795</wp:posOffset>
                </wp:positionV>
                <wp:extent cx="4203700" cy="789305"/>
                <wp:effectExtent l="0" t="0" r="25400" b="10795"/>
                <wp:wrapNone/>
                <wp:docPr id="2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0C" w:rsidRPr="008A3E39" w:rsidRDefault="00FB3D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P</w:t>
                            </w:r>
                            <w:r w:rsidR="00351418"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="00D3528F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s</w:t>
                            </w:r>
                            <w:r w:rsidR="00351418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with </w:t>
                            </w:r>
                            <w:r w:rsidR="008A3E39">
                              <w:rPr>
                                <w:rFonts w:ascii="Calibri" w:hAnsi="Calibri" w:cs="Calibri" w:hint="eastAsia"/>
                                <w:b/>
                              </w:rPr>
                              <w:t>any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>multidrug</w:t>
                            </w:r>
                            <w:r w:rsidR="004E6CB9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-</w:t>
                            </w:r>
                            <w:r w:rsidR="00D3528F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esistant </w:t>
                            </w:r>
                            <w:r w:rsidR="004E6CB9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gram-negative bacteria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>(MD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>R</w:t>
                            </w:r>
                            <w:r w:rsidR="004E6CB9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-GNB</w:t>
                            </w:r>
                            <w:r w:rsidR="0024126D" w:rsidRPr="008A3E39">
                              <w:rPr>
                                <w:rFonts w:ascii="Calibri" w:hAnsi="Calibri" w:cs="Calibri"/>
                                <w:b/>
                              </w:rPr>
                              <w:t>)</w:t>
                            </w:r>
                            <w:r w:rsidR="00D3528F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isolated from active surveillance cultures</w:t>
                            </w:r>
                          </w:p>
                          <w:p w:rsidR="00FB3DC4" w:rsidRPr="008A3E39" w:rsidRDefault="00FB3D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(n = 9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25pt;margin-top:.85pt;width:331pt;height:62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r/LQIAAFo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" strokeweight="1.5pt">
                <v:textbox>
                  <w:txbxContent>
                    <w:p w:rsidR="00914E0C" w:rsidRPr="008A3E39" w:rsidRDefault="00FB3D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P</w:t>
                      </w:r>
                      <w:r w:rsidR="00351418"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="00D3528F" w:rsidRPr="008A3E39">
                        <w:rPr>
                          <w:rFonts w:ascii="Calibri" w:hAnsi="Calibri" w:cs="Calibri" w:hint="eastAsia"/>
                          <w:b/>
                        </w:rPr>
                        <w:t>s</w:t>
                      </w:r>
                      <w:r w:rsidR="00351418"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 xml:space="preserve">with </w:t>
                      </w:r>
                      <w:r w:rsidR="008A3E39">
                        <w:rPr>
                          <w:rFonts w:ascii="Calibri" w:hAnsi="Calibri" w:cs="Calibri" w:hint="eastAsia"/>
                          <w:b/>
                        </w:rPr>
                        <w:t>any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>multidrug</w:t>
                      </w:r>
                      <w:r w:rsidR="004E6CB9" w:rsidRPr="008A3E39">
                        <w:rPr>
                          <w:rFonts w:ascii="Calibri" w:hAnsi="Calibri" w:cs="Calibri" w:hint="eastAsia"/>
                          <w:b/>
                        </w:rPr>
                        <w:t>-</w:t>
                      </w:r>
                      <w:r w:rsidR="00D3528F" w:rsidRPr="008A3E39">
                        <w:rPr>
                          <w:rFonts w:ascii="Calibri" w:hAnsi="Calibri" w:cs="Calibri" w:hint="eastAsia"/>
                          <w:b/>
                        </w:rPr>
                        <w:t>r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 xml:space="preserve">esistant </w:t>
                      </w:r>
                      <w:r w:rsidR="004E6CB9" w:rsidRPr="008A3E39">
                        <w:rPr>
                          <w:rFonts w:ascii="Calibri" w:hAnsi="Calibri" w:cs="Calibri" w:hint="eastAsia"/>
                          <w:b/>
                        </w:rPr>
                        <w:t>gram-negative bacteria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>(MD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>R</w:t>
                      </w:r>
                      <w:r w:rsidR="004E6CB9" w:rsidRPr="008A3E39">
                        <w:rPr>
                          <w:rFonts w:ascii="Calibri" w:hAnsi="Calibri" w:cs="Calibri" w:hint="eastAsia"/>
                          <w:b/>
                        </w:rPr>
                        <w:t>-GNB</w:t>
                      </w:r>
                      <w:r w:rsidR="0024126D" w:rsidRPr="008A3E39">
                        <w:rPr>
                          <w:rFonts w:ascii="Calibri" w:hAnsi="Calibri" w:cs="Calibri"/>
                          <w:b/>
                        </w:rPr>
                        <w:t>)</w:t>
                      </w:r>
                      <w:r w:rsidR="00D3528F" w:rsidRPr="008A3E39">
                        <w:rPr>
                          <w:rFonts w:ascii="Calibri" w:hAnsi="Calibri" w:cs="Calibri" w:hint="eastAsia"/>
                          <w:b/>
                        </w:rPr>
                        <w:t xml:space="preserve"> isolated from active surveillance cultures</w:t>
                      </w:r>
                    </w:p>
                    <w:p w:rsidR="00FB3DC4" w:rsidRPr="008A3E39" w:rsidRDefault="00FB3DC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(n = 95)</w:t>
                      </w:r>
                    </w:p>
                  </w:txbxContent>
                </v:textbox>
              </v:shape>
            </w:pict>
          </mc:Fallback>
        </mc:AlternateContent>
      </w:r>
    </w:p>
    <w:p w:rsidR="00791814" w:rsidRPr="00931899" w:rsidRDefault="00791814" w:rsidP="00791814">
      <w:pPr>
        <w:rPr>
          <w:rFonts w:ascii="Calibri" w:eastAsia="標楷體" w:hAnsi="Calibri" w:cs="Calibri"/>
        </w:rPr>
      </w:pPr>
    </w:p>
    <w:p w:rsidR="00914E0C" w:rsidRPr="00931899" w:rsidRDefault="00791814" w:rsidP="00DC0C69">
      <w:pPr>
        <w:tabs>
          <w:tab w:val="left" w:pos="4483"/>
          <w:tab w:val="left" w:pos="4796"/>
        </w:tabs>
        <w:rPr>
          <w:rFonts w:ascii="Calibri" w:eastAsia="標楷體" w:hAnsi="Calibri" w:cs="Calibri"/>
        </w:rPr>
      </w:pPr>
      <w:r w:rsidRPr="00931899">
        <w:rPr>
          <w:rFonts w:ascii="Calibri" w:eastAsia="標楷體" w:hAnsi="Calibri" w:cs="Calibri"/>
        </w:rPr>
        <w:tab/>
      </w:r>
      <w:r w:rsidR="00DC0C69" w:rsidRPr="00931899">
        <w:rPr>
          <w:rFonts w:ascii="Calibri" w:eastAsia="標楷體" w:hAnsi="Calibri" w:cs="Calibri"/>
        </w:rPr>
        <w:tab/>
      </w:r>
    </w:p>
    <w:p w:rsidR="0066457A" w:rsidRDefault="004427D7">
      <w:pPr>
        <w:rPr>
          <w:rFonts w:ascii="Calibri" w:eastAsia="標楷體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60920</wp:posOffset>
                </wp:positionH>
                <wp:positionV relativeFrom="paragraph">
                  <wp:posOffset>836295</wp:posOffset>
                </wp:positionV>
                <wp:extent cx="1228725" cy="320040"/>
                <wp:effectExtent l="0" t="0" r="1905" b="0"/>
                <wp:wrapNone/>
                <wp:docPr id="2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39" w:rsidRPr="008A3E39" w:rsidRDefault="009412F8" w:rsidP="008A3E3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2"/>
                              </w:rPr>
                              <w:t>MD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R-GNB (</w:t>
                            </w:r>
                            <w:r w:rsidR="008A3E39" w:rsidRPr="008A3E39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-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579.6pt;margin-top:65.85pt;width:96.75pt;height:25.2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ffuQ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" filled="f" stroked="f">
                <v:textbox style="mso-fit-shape-to-text:t">
                  <w:txbxContent>
                    <w:p w:rsidR="008A3E39" w:rsidRPr="008A3E39" w:rsidRDefault="009412F8" w:rsidP="008A3E3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hint="eastAsia"/>
                          <w:sz w:val="22"/>
                        </w:rPr>
                        <w:t>MD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R-GNB (</w:t>
                      </w:r>
                      <w:r w:rsidR="008A3E39" w:rsidRPr="008A3E39">
                        <w:rPr>
                          <w:rFonts w:asciiTheme="minorHAnsi" w:hAnsiTheme="minorHAnsi" w:hint="eastAsia"/>
                          <w:sz w:val="22"/>
                        </w:rPr>
                        <w:t>-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836295</wp:posOffset>
                </wp:positionV>
                <wp:extent cx="1228725" cy="320040"/>
                <wp:effectExtent l="0" t="0" r="1270" b="0"/>
                <wp:wrapNone/>
                <wp:docPr id="2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39" w:rsidRPr="008A3E39" w:rsidRDefault="009412F8" w:rsidP="008A3E3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2"/>
                              </w:rPr>
                              <w:t>MD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R-GNB (</w:t>
                            </w:r>
                            <w:r w:rsidR="008A3E39" w:rsidRPr="008A3E39">
                              <w:rPr>
                                <w:rFonts w:asciiTheme="minorHAnsi" w:hAnsiTheme="minorHAnsi" w:hint="eastAsia"/>
                                <w:sz w:val="22"/>
                              </w:rPr>
                              <w:t>-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5" o:spid="_x0000_s1030" type="#_x0000_t202" style="position:absolute;margin-left:267.65pt;margin-top:65.85pt;width:96.75pt;height:25.2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IugIAAMI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" filled="f" stroked="f">
                <v:textbox style="mso-fit-shape-to-text:t">
                  <w:txbxContent>
                    <w:p w:rsidR="008A3E39" w:rsidRPr="008A3E39" w:rsidRDefault="009412F8" w:rsidP="008A3E3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hint="eastAsia"/>
                          <w:sz w:val="22"/>
                        </w:rPr>
                        <w:t>MD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R-GNB (</w:t>
                      </w:r>
                      <w:r w:rsidR="008A3E39" w:rsidRPr="008A3E39">
                        <w:rPr>
                          <w:rFonts w:asciiTheme="minorHAnsi" w:hAnsiTheme="minorHAnsi" w:hint="eastAsia"/>
                          <w:sz w:val="22"/>
                        </w:rPr>
                        <w:t>-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861060</wp:posOffset>
                </wp:positionV>
                <wp:extent cx="1228725" cy="320040"/>
                <wp:effectExtent l="0" t="0" r="635" b="0"/>
                <wp:wrapNone/>
                <wp:docPr id="2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39" w:rsidRPr="008A3E39" w:rsidRDefault="009412F8" w:rsidP="008A3E39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2"/>
                              </w:rPr>
                              <w:t>MD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R-GNB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83.95pt;margin-top:67.8pt;width:96.75pt;height:25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MG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" filled="f" stroked="f">
                <v:textbox style="mso-fit-shape-to-text:t">
                  <w:txbxContent>
                    <w:p w:rsidR="008A3E39" w:rsidRPr="008A3E39" w:rsidRDefault="009412F8" w:rsidP="008A3E39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hint="eastAsia"/>
                          <w:sz w:val="22"/>
                        </w:rPr>
                        <w:t>MD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R-GNB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835025</wp:posOffset>
                </wp:positionV>
                <wp:extent cx="1228725" cy="320040"/>
                <wp:effectExtent l="0" t="0" r="3810" b="0"/>
                <wp:wrapNone/>
                <wp:docPr id="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39" w:rsidRPr="008A3E39" w:rsidRDefault="009412F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2"/>
                              </w:rPr>
                              <w:t>MD</w:t>
                            </w:r>
                            <w:r w:rsidR="008A3E39" w:rsidRPr="008A3E39">
                              <w:rPr>
                                <w:rFonts w:asciiTheme="minorHAnsi" w:hAnsiTheme="minorHAnsi"/>
                                <w:sz w:val="22"/>
                              </w:rPr>
                              <w:t>R-GNB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3" o:spid="_x0000_s1032" type="#_x0000_t202" style="position:absolute;margin-left:457.95pt;margin-top:65.75pt;width:96.75pt;height:25.2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6Sug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" filled="f" stroked="f">
                <v:textbox style="mso-fit-shape-to-text:t">
                  <w:txbxContent>
                    <w:p w:rsidR="008A3E39" w:rsidRPr="008A3E39" w:rsidRDefault="009412F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hint="eastAsia"/>
                          <w:sz w:val="22"/>
                        </w:rPr>
                        <w:t>MD</w:t>
                      </w:r>
                      <w:r w:rsidR="008A3E39" w:rsidRPr="008A3E39">
                        <w:rPr>
                          <w:rFonts w:asciiTheme="minorHAnsi" w:hAnsiTheme="minorHAnsi"/>
                          <w:sz w:val="22"/>
                        </w:rPr>
                        <w:t>R-GNB (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486410</wp:posOffset>
                </wp:positionV>
                <wp:extent cx="612140" cy="0"/>
                <wp:effectExtent l="22225" t="57785" r="13335" b="5651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83.25pt;margin-top:38.3pt;width:48.2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303010</wp:posOffset>
                </wp:positionH>
                <wp:positionV relativeFrom="paragraph">
                  <wp:posOffset>485775</wp:posOffset>
                </wp:positionV>
                <wp:extent cx="694690" cy="635"/>
                <wp:effectExtent l="6985" t="57150" r="22225" b="56515"/>
                <wp:wrapNone/>
                <wp:docPr id="2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96.3pt;margin-top:38.25pt;width:54.7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197485</wp:posOffset>
                </wp:positionV>
                <wp:extent cx="3366135" cy="54864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CB9" w:rsidRPr="008A3E39" w:rsidRDefault="004E6CB9" w:rsidP="000067B7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sz w:val="22"/>
                              </w:rPr>
                              <w:t>Review</w:t>
                            </w:r>
                            <w:r w:rsidR="008A3E39" w:rsidRPr="008A3E39">
                              <w:rPr>
                                <w:rFonts w:ascii="Calibri" w:hAnsi="Calibri" w:cs="Calibri" w:hint="eastAsia"/>
                                <w:sz w:val="22"/>
                              </w:rPr>
                              <w:t xml:space="preserve"> the results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sz w:val="22"/>
                              </w:rPr>
                              <w:t xml:space="preserve"> of decision-driven clinical cultures performed within 48 hours of arrival at 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222.65pt;margin-top:15.55pt;width:265.05pt;height:43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" filled="f" stroked="f">
                <v:textbox style="mso-fit-shape-to-text:t">
                  <w:txbxContent>
                    <w:p w:rsidR="004E6CB9" w:rsidRPr="008A3E39" w:rsidRDefault="004E6CB9" w:rsidP="000067B7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sz w:val="22"/>
                        </w:rPr>
                        <w:t>Review</w:t>
                      </w:r>
                      <w:r w:rsidR="008A3E39" w:rsidRPr="008A3E39">
                        <w:rPr>
                          <w:rFonts w:ascii="Calibri" w:hAnsi="Calibri" w:cs="Calibri" w:hint="eastAsia"/>
                          <w:sz w:val="22"/>
                        </w:rPr>
                        <w:t xml:space="preserve"> the results</w:t>
                      </w:r>
                      <w:r w:rsidRPr="008A3E39">
                        <w:rPr>
                          <w:rFonts w:ascii="Calibri" w:hAnsi="Calibri" w:cs="Calibri" w:hint="eastAsia"/>
                          <w:sz w:val="22"/>
                        </w:rPr>
                        <w:t xml:space="preserve"> of decision-driven clinical cultures performed within 48 hours of arrival at 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845820</wp:posOffset>
                </wp:positionV>
                <wp:extent cx="1523365" cy="0"/>
                <wp:effectExtent l="15875" t="17145" r="13335" b="11430"/>
                <wp:wrapNone/>
                <wp:docPr id="1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33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75pt,66.6pt" to="581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Bg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7387589</wp:posOffset>
                </wp:positionH>
                <wp:positionV relativeFrom="paragraph">
                  <wp:posOffset>840105</wp:posOffset>
                </wp:positionV>
                <wp:extent cx="0" cy="1637030"/>
                <wp:effectExtent l="76200" t="0" r="57150" b="58420"/>
                <wp:wrapNone/>
                <wp:docPr id="1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7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1.7pt,66.15pt" to="581.7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82030</wp:posOffset>
                </wp:positionH>
                <wp:positionV relativeFrom="paragraph">
                  <wp:posOffset>2489200</wp:posOffset>
                </wp:positionV>
                <wp:extent cx="2623820" cy="796290"/>
                <wp:effectExtent l="0" t="0" r="24130" b="2286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B9" w:rsidRPr="008A3E39" w:rsidRDefault="004E6CB9" w:rsidP="004E6C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873 p</w:t>
                            </w: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s</w:t>
                            </w:r>
                            <w:r w:rsidR="00B3469F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were judged as free of MD</w:t>
                            </w:r>
                            <w:r w:rsidR="004E436A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-GNB colonization by the results of surveillance and clinical cul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8.9pt;margin-top:196pt;width:206.6pt;height: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" strokeweight="1.5pt">
                <v:textbox>
                  <w:txbxContent>
                    <w:p w:rsidR="004E6CB9" w:rsidRPr="008A3E39" w:rsidRDefault="004E6CB9" w:rsidP="004E6CB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873 p</w:t>
                      </w:r>
                      <w:r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s</w:t>
                      </w:r>
                      <w:r w:rsidR="00B3469F">
                        <w:rPr>
                          <w:rFonts w:ascii="Calibri" w:hAnsi="Calibri" w:cs="Calibri" w:hint="eastAsia"/>
                          <w:b/>
                        </w:rPr>
                        <w:t xml:space="preserve"> were judged as free of MD</w:t>
                      </w:r>
                      <w:r w:rsidR="004E436A" w:rsidRPr="008A3E39">
                        <w:rPr>
                          <w:rFonts w:ascii="Calibri" w:hAnsi="Calibri" w:cs="Calibri" w:hint="eastAsia"/>
                          <w:b/>
                        </w:rPr>
                        <w:t>R-GNB colonization by the results of surveillance and clinical cul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2489200</wp:posOffset>
                </wp:positionV>
                <wp:extent cx="3248025" cy="790575"/>
                <wp:effectExtent l="0" t="0" r="28575" b="2857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36A" w:rsidRPr="008A3E39" w:rsidRDefault="004E436A" w:rsidP="004E43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122 p</w:t>
                            </w: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="00B3469F">
                              <w:rPr>
                                <w:rFonts w:ascii="Calibri" w:hAnsi="Calibri" w:cs="Calibri" w:hint="eastAsia"/>
                                <w:b/>
                              </w:rPr>
                              <w:t>s were judged as MD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-GNB colonizer by the positive result of either surveillance or clinical cultures</w:t>
                            </w:r>
                          </w:p>
                          <w:p w:rsidR="004E436A" w:rsidRPr="008A3E39" w:rsidRDefault="004E436A" w:rsidP="004E43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4.1pt;margin-top:196pt;width:255.75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" strokeweight="1.5pt">
                <v:textbox>
                  <w:txbxContent>
                    <w:p w:rsidR="004E436A" w:rsidRPr="008A3E39" w:rsidRDefault="004E436A" w:rsidP="004E436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122 p</w:t>
                      </w:r>
                      <w:r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="00B3469F">
                        <w:rPr>
                          <w:rFonts w:ascii="Calibri" w:hAnsi="Calibri" w:cs="Calibri" w:hint="eastAsia"/>
                          <w:b/>
                        </w:rPr>
                        <w:t>s were judged as MD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R-GNB colonizer by the positive result of either surveillance or clinical cultures</w:t>
                      </w:r>
                    </w:p>
                    <w:p w:rsidR="004E436A" w:rsidRPr="008A3E39" w:rsidRDefault="004E436A" w:rsidP="004E436A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3454399</wp:posOffset>
                </wp:positionH>
                <wp:positionV relativeFrom="paragraph">
                  <wp:posOffset>2199005</wp:posOffset>
                </wp:positionV>
                <wp:extent cx="0" cy="278130"/>
                <wp:effectExtent l="76200" t="0" r="57150" b="64770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2pt,173.15pt" to="272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199005</wp:posOffset>
                </wp:positionV>
                <wp:extent cx="4772025" cy="0"/>
                <wp:effectExtent l="15875" t="17780" r="12700" b="10795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173.15pt" to="461.7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c5FQIAACs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33415</wp:posOffset>
                </wp:positionH>
                <wp:positionV relativeFrom="paragraph">
                  <wp:posOffset>2077720</wp:posOffset>
                </wp:positionV>
                <wp:extent cx="242570" cy="0"/>
                <wp:effectExtent l="15875" t="13335" r="12700" b="10795"/>
                <wp:wrapNone/>
                <wp:docPr id="1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51.45pt;margin-top:163.6pt;width:19.1pt;height:0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2077720</wp:posOffset>
                </wp:positionV>
                <wp:extent cx="242570" cy="0"/>
                <wp:effectExtent l="15875" t="13335" r="12700" b="1079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62.45pt;margin-top:163.6pt;width:19.1pt;height:0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/qJwIAAEo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77720</wp:posOffset>
                </wp:positionV>
                <wp:extent cx="242570" cy="0"/>
                <wp:effectExtent l="15875" t="13335" r="12700" b="1079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76.45pt;margin-top:163.6pt;width:19.1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OJJwIAAEo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156335</wp:posOffset>
                </wp:positionV>
                <wp:extent cx="2286000" cy="800100"/>
                <wp:effectExtent l="0" t="0" r="19050" b="1905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28F" w:rsidRPr="008A3E39" w:rsidRDefault="000067B7" w:rsidP="00D352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45 p</w:t>
                            </w:r>
                            <w:r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s were identified as 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>MD</w:t>
                            </w: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-GNB colonizer by both surveillance and clinical cul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.05pt;margin-top:91.05pt;width:180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" strokeweight="1.5pt">
                <v:textbox>
                  <w:txbxContent>
                    <w:p w:rsidR="00D3528F" w:rsidRPr="008A3E39" w:rsidRDefault="000067B7" w:rsidP="00D3528F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45 p</w:t>
                      </w:r>
                      <w:r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 xml:space="preserve">s were identified as 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>MD</w:t>
                      </w: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R-GNB colonizer by both surveillance and clinical cul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156335</wp:posOffset>
                </wp:positionV>
                <wp:extent cx="2286000" cy="800100"/>
                <wp:effectExtent l="0" t="0" r="19050" b="1905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B9" w:rsidRPr="008A3E39" w:rsidRDefault="00D060A2" w:rsidP="004E6C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b/>
                              </w:rPr>
                              <w:t>5</w:t>
                            </w:r>
                            <w:r w:rsidR="004E6CB9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0 p</w:t>
                            </w:r>
                            <w:r w:rsidR="004E6CB9"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="004E6CB9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s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were identified as MD</w:t>
                            </w:r>
                            <w:r w:rsidR="000067B7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R-GNB colonizer </w:t>
                            </w:r>
                            <w:r w:rsidR="004E436A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by</w:t>
                            </w:r>
                            <w:r w:rsidR="000067B7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surveillance cultures</w:t>
                            </w:r>
                            <w:r w:rsidR="004E436A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3.25pt;margin-top:91.05pt;width:180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" strokeweight="1.5pt">
                <v:textbox>
                  <w:txbxContent>
                    <w:p w:rsidR="004E6CB9" w:rsidRPr="008A3E39" w:rsidRDefault="00D060A2" w:rsidP="004E6CB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 w:hint="eastAsia"/>
                          <w:b/>
                        </w:rPr>
                        <w:t>5</w:t>
                      </w:r>
                      <w:r w:rsidR="004E6CB9" w:rsidRPr="008A3E39">
                        <w:rPr>
                          <w:rFonts w:ascii="Calibri" w:hAnsi="Calibri" w:cs="Calibri" w:hint="eastAsia"/>
                          <w:b/>
                        </w:rPr>
                        <w:t>0 p</w:t>
                      </w:r>
                      <w:r w:rsidR="004E6CB9"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="004E6CB9" w:rsidRPr="008A3E39">
                        <w:rPr>
                          <w:rFonts w:ascii="Calibri" w:hAnsi="Calibri" w:cs="Calibri" w:hint="eastAsia"/>
                          <w:b/>
                        </w:rPr>
                        <w:t>s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 xml:space="preserve"> were identified as MD</w:t>
                      </w:r>
                      <w:r w:rsidR="000067B7" w:rsidRPr="008A3E39">
                        <w:rPr>
                          <w:rFonts w:ascii="Calibri" w:hAnsi="Calibri" w:cs="Calibri" w:hint="eastAsia"/>
                          <w:b/>
                        </w:rPr>
                        <w:t xml:space="preserve">R-GNB colonizer </w:t>
                      </w:r>
                      <w:r w:rsidR="004E436A" w:rsidRPr="008A3E39">
                        <w:rPr>
                          <w:rFonts w:ascii="Calibri" w:hAnsi="Calibri" w:cs="Calibri" w:hint="eastAsia"/>
                          <w:b/>
                        </w:rPr>
                        <w:t>by</w:t>
                      </w:r>
                      <w:r w:rsidR="000067B7" w:rsidRPr="008A3E39">
                        <w:rPr>
                          <w:rFonts w:ascii="Calibri" w:hAnsi="Calibri" w:cs="Calibri" w:hint="eastAsia"/>
                          <w:b/>
                        </w:rPr>
                        <w:t xml:space="preserve"> surveillance cultures</w:t>
                      </w:r>
                      <w:r w:rsidR="004E436A" w:rsidRPr="008A3E39">
                        <w:rPr>
                          <w:rFonts w:ascii="Calibri" w:hAnsi="Calibri" w:cs="Calibri" w:hint="eastAsia"/>
                          <w:b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156335</wp:posOffset>
                </wp:positionV>
                <wp:extent cx="2286000" cy="800100"/>
                <wp:effectExtent l="0" t="0" r="19050" b="1905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CB9" w:rsidRPr="008A3E39" w:rsidRDefault="004E436A" w:rsidP="004E6CB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27</w:t>
                            </w:r>
                            <w:r w:rsidR="000067B7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 xml:space="preserve"> p</w:t>
                            </w:r>
                            <w:r w:rsidR="000067B7" w:rsidRPr="008A3E39">
                              <w:rPr>
                                <w:rFonts w:ascii="Calibri" w:hAnsi="Calibri" w:cs="Calibri"/>
                                <w:b/>
                              </w:rPr>
                              <w:t>atient</w:t>
                            </w:r>
                            <w:r w:rsidR="009412F8">
                              <w:rPr>
                                <w:rFonts w:ascii="Calibri" w:hAnsi="Calibri" w:cs="Calibri" w:hint="eastAsia"/>
                                <w:b/>
                              </w:rPr>
                              <w:t>s were further identified as MD</w:t>
                            </w:r>
                            <w:r w:rsidR="000067B7" w:rsidRPr="008A3E39">
                              <w:rPr>
                                <w:rFonts w:ascii="Calibri" w:hAnsi="Calibri" w:cs="Calibri" w:hint="eastAsia"/>
                                <w:b/>
                              </w:rPr>
                              <w:t>R-GNB colonizer by clinical cul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1pt;margin-top:91.05pt;width:180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" strokeweight="1.5pt">
                <v:textbox>
                  <w:txbxContent>
                    <w:p w:rsidR="004E6CB9" w:rsidRPr="008A3E39" w:rsidRDefault="004E436A" w:rsidP="004E6CB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8A3E39">
                        <w:rPr>
                          <w:rFonts w:ascii="Calibri" w:hAnsi="Calibri" w:cs="Calibri" w:hint="eastAsia"/>
                          <w:b/>
                        </w:rPr>
                        <w:t>27</w:t>
                      </w:r>
                      <w:r w:rsidR="000067B7" w:rsidRPr="008A3E39">
                        <w:rPr>
                          <w:rFonts w:ascii="Calibri" w:hAnsi="Calibri" w:cs="Calibri" w:hint="eastAsia"/>
                          <w:b/>
                        </w:rPr>
                        <w:t xml:space="preserve"> p</w:t>
                      </w:r>
                      <w:r w:rsidR="000067B7" w:rsidRPr="008A3E39">
                        <w:rPr>
                          <w:rFonts w:ascii="Calibri" w:hAnsi="Calibri" w:cs="Calibri"/>
                          <w:b/>
                        </w:rPr>
                        <w:t>atient</w:t>
                      </w:r>
                      <w:r w:rsidR="009412F8">
                        <w:rPr>
                          <w:rFonts w:ascii="Calibri" w:hAnsi="Calibri" w:cs="Calibri" w:hint="eastAsia"/>
                          <w:b/>
                        </w:rPr>
                        <w:t>s were further identified as MD</w:t>
                      </w:r>
                      <w:r w:rsidR="000067B7" w:rsidRPr="008A3E39">
                        <w:rPr>
                          <w:rFonts w:ascii="Calibri" w:hAnsi="Calibri" w:cs="Calibri" w:hint="eastAsia"/>
                          <w:b/>
                        </w:rPr>
                        <w:t>R-GNB colonizer by clinical cul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5854699</wp:posOffset>
                </wp:positionH>
                <wp:positionV relativeFrom="paragraph">
                  <wp:posOffset>848995</wp:posOffset>
                </wp:positionV>
                <wp:extent cx="0" cy="278130"/>
                <wp:effectExtent l="76200" t="0" r="57150" b="647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1pt,66.85pt" to="461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869315</wp:posOffset>
                </wp:positionV>
                <wp:extent cx="0" cy="278130"/>
                <wp:effectExtent l="76200" t="0" r="57150" b="64770"/>
                <wp:wrapNone/>
                <wp:docPr id="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25pt,68.45pt" to="86.2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3454399</wp:posOffset>
                </wp:positionH>
                <wp:positionV relativeFrom="paragraph">
                  <wp:posOffset>859790</wp:posOffset>
                </wp:positionV>
                <wp:extent cx="0" cy="278130"/>
                <wp:effectExtent l="76200" t="0" r="57150" b="6477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2pt,67.7pt" to="272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852805</wp:posOffset>
                </wp:positionV>
                <wp:extent cx="2362200" cy="0"/>
                <wp:effectExtent l="15875" t="14605" r="12700" b="13970"/>
                <wp:wrapNone/>
                <wp:docPr id="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67.15pt" to="27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Kb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" strokeweight="1.5pt"/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14300</wp:posOffset>
                </wp:positionV>
                <wp:extent cx="0" cy="727075"/>
                <wp:effectExtent l="63500" t="9525" r="60325" b="25400"/>
                <wp:wrapNone/>
                <wp:docPr id="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5pt,9pt" to="178.2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" strokeweight="1.5pt">
                <v:stroke endarrow="block"/>
              </v:line>
            </w:pict>
          </mc:Fallback>
        </mc:AlternateContent>
      </w:r>
      <w:r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40245</wp:posOffset>
                </wp:positionH>
                <wp:positionV relativeFrom="paragraph">
                  <wp:posOffset>117475</wp:posOffset>
                </wp:positionV>
                <wp:extent cx="0" cy="727075"/>
                <wp:effectExtent l="58420" t="12700" r="65405" b="2222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35pt,9.25pt" to="554.3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" strokeweight="1.5pt">
                <v:stroke endarrow="block"/>
              </v:line>
            </w:pict>
          </mc:Fallback>
        </mc:AlternateContent>
      </w: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</w:pPr>
    </w:p>
    <w:p w:rsidR="006D6C7C" w:rsidRDefault="006D6C7C">
      <w:pPr>
        <w:rPr>
          <w:rFonts w:ascii="Calibri" w:eastAsia="標楷體" w:hAnsi="Calibri" w:cs="Calibri"/>
        </w:rPr>
        <w:sectPr w:rsidR="006D6C7C" w:rsidSect="004E6CB9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6D6C7C" w:rsidRPr="00632034" w:rsidRDefault="006D6C7C" w:rsidP="006D6C7C">
      <w:pPr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6D6C7C">
        <w:rPr>
          <w:rFonts w:asciiTheme="minorHAnsi" w:hAnsiTheme="minorHAnsi" w:cstheme="minorHAnsi" w:hint="eastAsia"/>
          <w:b/>
          <w:lang w:val="en-GB"/>
        </w:rPr>
        <w:lastRenderedPageBreak/>
        <w:t>TABLE A.</w:t>
      </w:r>
      <w:r w:rsidRPr="006D6C7C">
        <w:rPr>
          <w:rFonts w:asciiTheme="minorHAnsi" w:hAnsiTheme="minorHAnsi" w:cstheme="minorHAnsi"/>
          <w:b/>
          <w:lang w:val="en-GB"/>
        </w:rPr>
        <w:t xml:space="preserve"> </w:t>
      </w:r>
      <w:r w:rsidRPr="002C7D68">
        <w:rPr>
          <w:rFonts w:asciiTheme="minorHAnsi" w:hAnsiTheme="minorHAnsi" w:cstheme="minorHAnsi"/>
          <w:lang w:val="en-GB"/>
        </w:rPr>
        <w:t xml:space="preserve">Accuracy of the </w:t>
      </w:r>
      <w:r w:rsidRPr="002C7D68">
        <w:rPr>
          <w:rFonts w:asciiTheme="minorHAnsi" w:hAnsiTheme="minorHAnsi" w:cstheme="minorHAnsi" w:hint="eastAsia"/>
          <w:lang w:val="en-GB"/>
        </w:rPr>
        <w:t>risk score</w:t>
      </w:r>
      <w:r w:rsidRPr="002C7D68">
        <w:rPr>
          <w:rFonts w:asciiTheme="minorHAnsi" w:hAnsiTheme="minorHAnsi" w:cstheme="minorHAnsi"/>
          <w:lang w:val="en-GB"/>
        </w:rPr>
        <w:t xml:space="preserve"> in the identification of multidrug-resistant gram-negative bacteria colonization among 995 patients</w:t>
      </w:r>
      <w:r w:rsidRPr="002C7D68">
        <w:rPr>
          <w:rFonts w:asciiTheme="minorHAnsi" w:hAnsiTheme="minorHAnsi" w:cstheme="minorHAnsi" w:hint="eastAsia"/>
          <w:lang w:val="en-GB"/>
        </w:rPr>
        <w:t xml:space="preserve"> of the </w:t>
      </w:r>
      <w:r>
        <w:rPr>
          <w:rFonts w:asciiTheme="minorHAnsi" w:hAnsiTheme="minorHAnsi" w:cstheme="minorHAnsi" w:hint="eastAsia"/>
          <w:lang w:val="en-GB"/>
        </w:rPr>
        <w:t xml:space="preserve">first stage, </w:t>
      </w:r>
      <w:r w:rsidRPr="002C7D68">
        <w:rPr>
          <w:rFonts w:asciiTheme="minorHAnsi" w:hAnsiTheme="minorHAnsi" w:cstheme="minorHAnsi" w:hint="eastAsia"/>
          <w:lang w:val="en-GB"/>
        </w:rPr>
        <w:t>model development study</w:t>
      </w:r>
      <w:r w:rsidRPr="002C7D68">
        <w:rPr>
          <w:rFonts w:asciiTheme="minorHAnsi" w:hAnsiTheme="minorHAnsi" w:cstheme="minorHAnsi"/>
          <w:lang w:val="en-GB"/>
        </w:rPr>
        <w:t xml:space="preserve">, stratified by </w:t>
      </w:r>
      <w:proofErr w:type="spellStart"/>
      <w:r w:rsidRPr="002C7D68">
        <w:rPr>
          <w:rFonts w:asciiTheme="minorHAnsi" w:hAnsiTheme="minorHAnsi" w:cstheme="minorHAnsi"/>
          <w:lang w:val="en-GB"/>
        </w:rPr>
        <w:t>cutoff</w:t>
      </w:r>
      <w:proofErr w:type="spellEnd"/>
      <w:r w:rsidRPr="002C7D68">
        <w:rPr>
          <w:rFonts w:asciiTheme="minorHAnsi" w:hAnsiTheme="minorHAnsi" w:cstheme="minorHAnsi"/>
          <w:lang w:val="en-GB"/>
        </w:rPr>
        <w:t xml:space="preserve"> values of the risk score</w:t>
      </w:r>
      <w:r w:rsidRPr="002C7D68">
        <w:rPr>
          <w:rFonts w:asciiTheme="minorHAnsi" w:hAnsiTheme="minorHAnsi" w:cstheme="minorHAnsi" w:hint="eastAsia"/>
          <w:lang w:val="en-GB"/>
        </w:rPr>
        <w:t>.</w:t>
      </w:r>
    </w:p>
    <w:tbl>
      <w:tblPr>
        <w:tblW w:w="1499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850"/>
        <w:gridCol w:w="1418"/>
        <w:gridCol w:w="1488"/>
        <w:gridCol w:w="1488"/>
        <w:gridCol w:w="1488"/>
        <w:gridCol w:w="1489"/>
        <w:gridCol w:w="709"/>
        <w:gridCol w:w="850"/>
        <w:gridCol w:w="1276"/>
      </w:tblGrid>
      <w:tr w:rsidR="006D6C7C" w:rsidRPr="00632034" w:rsidTr="00AE2294">
        <w:tc>
          <w:tcPr>
            <w:tcW w:w="16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Sensitivity,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Specificity,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Positive predictive value,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Negative predictive value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Case (%) of entire cohor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632034">
              <w:rPr>
                <w:rFonts w:asciiTheme="minorHAnsi" w:hAnsiTheme="minorHAnsi" w:cstheme="minorHAnsi"/>
                <w:lang w:val="en-GB"/>
              </w:rPr>
              <w:t>Youden</w:t>
            </w:r>
            <w:proofErr w:type="spellEnd"/>
            <w:r w:rsidRPr="00632034">
              <w:rPr>
                <w:rFonts w:asciiTheme="minorHAnsi" w:hAnsiTheme="minorHAnsi" w:cstheme="minorHAnsi"/>
                <w:lang w:val="en-GB"/>
              </w:rPr>
              <w:t xml:space="preserve"> index</w:t>
            </w:r>
          </w:p>
        </w:tc>
      </w:tr>
      <w:tr w:rsidR="006D6C7C" w:rsidRPr="00632034" w:rsidTr="00AE2294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rPr>
                <w:rFonts w:asciiTheme="minorHAnsi" w:eastAsia="MS Mincho" w:hAnsiTheme="minorHAnsi" w:cstheme="minorHAnsi"/>
                <w:lang w:val="en-GB"/>
              </w:rPr>
            </w:pPr>
            <w:proofErr w:type="spellStart"/>
            <w:r w:rsidRPr="00632034">
              <w:rPr>
                <w:rFonts w:asciiTheme="minorHAnsi" w:hAnsiTheme="minorHAnsi" w:cstheme="minorHAnsi"/>
                <w:lang w:val="en-GB"/>
              </w:rPr>
              <w:t>C</w:t>
            </w:r>
            <w:r w:rsidRPr="00632034">
              <w:rPr>
                <w:rFonts w:asciiTheme="minorHAnsi" w:eastAsia="MS Mincho" w:hAnsiTheme="minorHAnsi" w:cstheme="minorHAnsi"/>
                <w:lang w:val="en-GB"/>
              </w:rPr>
              <w:t>utoff</w:t>
            </w:r>
            <w:proofErr w:type="spellEnd"/>
            <w:r w:rsidRPr="00632034">
              <w:rPr>
                <w:rFonts w:asciiTheme="minorHAnsi" w:eastAsia="MS Mincho" w:hAnsiTheme="minorHAnsi" w:cstheme="minorHAnsi"/>
                <w:lang w:val="en-GB"/>
              </w:rPr>
              <w:t xml:space="preserve"> value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% (95% CI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% (95% CI)</w:t>
            </w:r>
          </w:p>
        </w:tc>
        <w:tc>
          <w:tcPr>
            <w:tcW w:w="29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% (95% CI)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eastAsia="MS Mincho" w:hAnsiTheme="minorHAnsi" w:cstheme="minorHAnsi"/>
                <w:lang w:val="en-GB"/>
              </w:rPr>
              <w:t>% (95% CI)</w:t>
            </w:r>
          </w:p>
        </w:tc>
        <w:tc>
          <w:tcPr>
            <w:tcW w:w="1559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D6C7C" w:rsidRPr="00632034" w:rsidRDefault="006D6C7C" w:rsidP="0088675B">
            <w:pPr>
              <w:jc w:val="center"/>
              <w:rPr>
                <w:rFonts w:asciiTheme="minorHAnsi" w:eastAsia="MS Mincho" w:hAnsiTheme="minorHAnsi" w:cstheme="minorHAnsi"/>
                <w:lang w:val="en-GB"/>
              </w:rPr>
            </w:pPr>
          </w:p>
        </w:tc>
      </w:tr>
      <w:tr w:rsidR="006D6C7C" w:rsidRPr="00632034" w:rsidTr="00AE2294">
        <w:tc>
          <w:tcPr>
            <w:tcW w:w="1499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C7C" w:rsidRPr="00632034" w:rsidRDefault="006D6C7C" w:rsidP="0088675B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Derivation set</w:t>
            </w:r>
            <w:r>
              <w:rPr>
                <w:rFonts w:asciiTheme="minorHAnsi" w:hAnsiTheme="minorHAnsi" w:cstheme="minorHAnsi" w:hint="eastAsia"/>
                <w:lang w:val="en-GB"/>
              </w:rPr>
              <w:t xml:space="preserve"> (n = 663)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.8–14.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9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8.3–99.7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5.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6.7–81.1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9.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6.4–91.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.4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058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8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1.1–28.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8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6.9–99.1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8.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8.8–75.5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0.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7.6–92.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.6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165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7.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8.6–38.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6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4.8–97.8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1.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6.5–65.8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1.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8.5–93.0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.2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239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4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3.6–55.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9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7.2–92.1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6.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7.5–46.7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2.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0.0–94.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4.0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41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3.5–65.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3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0.6–86.6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0.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3.6–38.8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0.9–95.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0.7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83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3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2.5–73.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2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8.8–76.0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3.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8.1–29.5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1.2–95.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1.7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61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2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1.9–81.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7.4–65.3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9.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5.6–24.9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4.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1.7–96.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2.5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41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9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0.8–94.6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2.9–40.7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5.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2.6–19.4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6.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3.1–98.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6.4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263</w:t>
            </w:r>
          </w:p>
        </w:tc>
      </w:tr>
      <w:tr w:rsidR="006D6C7C" w:rsidRPr="00632034" w:rsidTr="00AE2294">
        <w:tc>
          <w:tcPr>
            <w:tcW w:w="14992" w:type="dxa"/>
            <w:gridSpan w:val="12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Validation set</w:t>
            </w:r>
            <w:r>
              <w:rPr>
                <w:rFonts w:asciiTheme="minorHAnsi" w:hAnsiTheme="minorHAnsi" w:cstheme="minorHAnsi" w:hint="eastAsia"/>
                <w:lang w:val="en-GB"/>
              </w:rPr>
              <w:t xml:space="preserve"> (n = 332)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.3–17.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9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8.1–99.9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5.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0.1–95.4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7.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3.1–90.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.2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064</w:t>
            </w:r>
          </w:p>
        </w:tc>
      </w:tr>
      <w:tr w:rsidR="006D6C7C" w:rsidRPr="00632034" w:rsidTr="006D6C7C"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.9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.5–20.7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8.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6.5–99.5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0.0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1.5–78.5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7.3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3.3–90.5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.4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075</w:t>
            </w:r>
          </w:p>
        </w:tc>
      </w:tr>
      <w:tr w:rsidR="006D6C7C" w:rsidRPr="00632034" w:rsidTr="006D6C7C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2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2.5–36.3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7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4.6–98.6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5.6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3.7–75.4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8.9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4.9–91.9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194</w:t>
            </w:r>
          </w:p>
        </w:tc>
      </w:tr>
      <w:tr w:rsidR="006D6C7C" w:rsidRPr="00632034" w:rsidTr="006D6C7C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7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5.1–52.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2.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9.1–95.2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4.7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0.2–60.3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0.5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6.6–93.3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1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05</w:t>
            </w:r>
          </w:p>
        </w:tc>
      </w:tr>
      <w:tr w:rsidR="006D6C7C" w:rsidRPr="00632034" w:rsidTr="001944D4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0.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5.5–73.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7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2.7–90.5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2.2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0.9–54.4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3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9.6–95.7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9.3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471</w:t>
            </w:r>
          </w:p>
        </w:tc>
      </w:tr>
      <w:tr w:rsidR="006D6C7C" w:rsidRPr="00632034" w:rsidTr="001944D4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3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8.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4.3–80.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2.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6.7–77.0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7.9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0.4–36.9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7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0.0–96.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3.4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41</w:t>
            </w:r>
            <w:r>
              <w:rPr>
                <w:rFonts w:asciiTheme="minorHAnsi" w:hAnsiTheme="minorHAnsi" w:cstheme="minorHAnsi" w:hint="eastAsia"/>
                <w:color w:val="000000"/>
              </w:rPr>
              <w:t>0</w:t>
            </w:r>
          </w:p>
        </w:tc>
      </w:tr>
      <w:tr w:rsidR="006D6C7C" w:rsidRPr="00632034" w:rsidTr="0088675B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2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2.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8.7–90.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1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5.6–66.8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5.0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8.7–32.6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5.7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1.7–97.8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4.6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435</w:t>
            </w:r>
          </w:p>
        </w:tc>
      </w:tr>
      <w:tr w:rsidR="006D6C7C" w:rsidRPr="00632034" w:rsidTr="0088675B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2.1–97.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1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6.3–47.6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0.1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5.2–26.1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7.6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3.1–99.2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3.0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51</w:t>
            </w:r>
          </w:p>
        </w:tc>
      </w:tr>
      <w:tr w:rsidR="006D6C7C" w:rsidRPr="00632034" w:rsidTr="0088675B">
        <w:tc>
          <w:tcPr>
            <w:tcW w:w="14992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lastRenderedPageBreak/>
              <w:t>Total case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.4–12.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9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8.7–99.8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1.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5.5–82.3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8.4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6.2–90.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.3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06</w:t>
            </w:r>
            <w:r>
              <w:rPr>
                <w:rFonts w:asciiTheme="minorHAnsi" w:hAnsiTheme="minorHAnsi" w:cstheme="minorHAnsi" w:hint="eastAsia"/>
                <w:color w:val="000000"/>
              </w:rPr>
              <w:t>0</w:t>
            </w:r>
          </w:p>
        </w:tc>
      </w:tr>
      <w:tr w:rsidR="006D6C7C" w:rsidRPr="00632034" w:rsidTr="00AE2294"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4.8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.5–22.1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8.4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7.3–99.0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6.3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9.9–71.8)</w:t>
            </w:r>
          </w:p>
        </w:tc>
        <w:tc>
          <w:tcPr>
            <w:tcW w:w="1488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9.2</w:t>
            </w:r>
          </w:p>
        </w:tc>
        <w:tc>
          <w:tcPr>
            <w:tcW w:w="1489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7.1–91.0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.2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132</w:t>
            </w:r>
          </w:p>
        </w:tc>
      </w:tr>
      <w:tr w:rsidR="006D6C7C" w:rsidRPr="00632034" w:rsidTr="00AE2294">
        <w:tc>
          <w:tcPr>
            <w:tcW w:w="16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5.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8.5–33.8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6.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5.4–97.8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2.5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0.0–64.7)</w:t>
            </w: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0.3</w:t>
            </w: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8.2–92.0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.9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222</w:t>
            </w:r>
          </w:p>
        </w:tc>
      </w:tr>
      <w:tr w:rsidR="006D6C7C" w:rsidRPr="00632034" w:rsidTr="00AE2294">
        <w:tc>
          <w:tcPr>
            <w:tcW w:w="166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1.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3.4–50.7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0.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8.7–92.6)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8.9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1.0–47.5)</w:t>
            </w:r>
          </w:p>
        </w:tc>
        <w:tc>
          <w:tcPr>
            <w:tcW w:w="1488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1.8</w:t>
            </w:r>
          </w:p>
        </w:tc>
        <w:tc>
          <w:tcPr>
            <w:tcW w:w="1489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9.8–93.4)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3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3.2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26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56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7.7–65.0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84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2.4–87.1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4.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8.1–41.1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eastAsia="MS Mincho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1.4–94.9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0.2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415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5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6.8–73.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2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9.3–75.3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4.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20.5–29.9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3.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1.7–95.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2.3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8</w:t>
            </w:r>
            <w:r>
              <w:rPr>
                <w:rFonts w:asciiTheme="minorHAnsi" w:hAnsiTheme="minorHAnsi" w:cstheme="minorHAnsi" w:hint="eastAsia"/>
                <w:color w:val="000000"/>
              </w:rPr>
              <w:t>0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76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8.0–82.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58.1–64.6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21.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8.0–25.8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4.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2.7–96.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4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43.2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376</w:t>
            </w:r>
          </w:p>
        </w:tc>
      </w:tr>
      <w:tr w:rsidR="006D6C7C" w:rsidRPr="00632034" w:rsidTr="00AE2294">
        <w:tc>
          <w:tcPr>
            <w:tcW w:w="166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≥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84.6–94.9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38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35.2–41.6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17.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14.4–20.2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96.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94.4–98.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6C7C" w:rsidRPr="00632034" w:rsidRDefault="006D6C7C" w:rsidP="00AE2294">
            <w:pPr>
              <w:jc w:val="right"/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6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6C7C" w:rsidRPr="00632034" w:rsidRDefault="006D6C7C" w:rsidP="00AE2294">
            <w:pPr>
              <w:rPr>
                <w:rFonts w:asciiTheme="minorHAnsi" w:hAnsiTheme="minorHAnsi" w:cstheme="minorHAnsi"/>
                <w:lang w:val="en-GB"/>
              </w:rPr>
            </w:pPr>
            <w:r w:rsidRPr="00632034">
              <w:rPr>
                <w:rFonts w:asciiTheme="minorHAnsi" w:hAnsiTheme="minorHAnsi" w:cstheme="minorHAnsi"/>
                <w:lang w:val="en-GB"/>
              </w:rPr>
              <w:t>(65.2)</w:t>
            </w:r>
          </w:p>
        </w:tc>
        <w:tc>
          <w:tcPr>
            <w:tcW w:w="1276" w:type="dxa"/>
            <w:vAlign w:val="center"/>
          </w:tcPr>
          <w:p w:rsidR="006D6C7C" w:rsidRPr="00632034" w:rsidRDefault="006D6C7C" w:rsidP="00AE229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32034">
              <w:rPr>
                <w:rFonts w:asciiTheme="minorHAnsi" w:hAnsiTheme="minorHAnsi" w:cstheme="minorHAnsi"/>
                <w:color w:val="000000"/>
              </w:rPr>
              <w:t>0.294</w:t>
            </w:r>
          </w:p>
        </w:tc>
      </w:tr>
    </w:tbl>
    <w:p w:rsidR="006D6C7C" w:rsidRPr="00931899" w:rsidRDefault="006D6C7C">
      <w:pPr>
        <w:rPr>
          <w:rFonts w:ascii="Calibri" w:eastAsia="標楷體" w:hAnsi="Calibri" w:cs="Calibri"/>
        </w:rPr>
      </w:pPr>
    </w:p>
    <w:sectPr w:rsidR="006D6C7C" w:rsidRPr="00931899" w:rsidSect="004E6CB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E3" w:rsidRDefault="008109E3" w:rsidP="00824B72">
      <w:r>
        <w:separator/>
      </w:r>
    </w:p>
  </w:endnote>
  <w:endnote w:type="continuationSeparator" w:id="0">
    <w:p w:rsidR="008109E3" w:rsidRDefault="008109E3" w:rsidP="0082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E3" w:rsidRDefault="008109E3" w:rsidP="00824B72">
      <w:r>
        <w:separator/>
      </w:r>
    </w:p>
  </w:footnote>
  <w:footnote w:type="continuationSeparator" w:id="0">
    <w:p w:rsidR="008109E3" w:rsidRDefault="008109E3" w:rsidP="00824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0D"/>
    <w:rsid w:val="000067B7"/>
    <w:rsid w:val="000319B9"/>
    <w:rsid w:val="00032A88"/>
    <w:rsid w:val="00071B5F"/>
    <w:rsid w:val="0009470D"/>
    <w:rsid w:val="00097E0E"/>
    <w:rsid w:val="000A024D"/>
    <w:rsid w:val="000D5453"/>
    <w:rsid w:val="000E2040"/>
    <w:rsid w:val="001067AA"/>
    <w:rsid w:val="0012506E"/>
    <w:rsid w:val="0013278A"/>
    <w:rsid w:val="00150802"/>
    <w:rsid w:val="001944D4"/>
    <w:rsid w:val="00221F70"/>
    <w:rsid w:val="0024126D"/>
    <w:rsid w:val="002607A9"/>
    <w:rsid w:val="00277C84"/>
    <w:rsid w:val="002E709F"/>
    <w:rsid w:val="00322B37"/>
    <w:rsid w:val="00351418"/>
    <w:rsid w:val="00355B25"/>
    <w:rsid w:val="003A09D5"/>
    <w:rsid w:val="003D5AE6"/>
    <w:rsid w:val="003E01C4"/>
    <w:rsid w:val="003F5012"/>
    <w:rsid w:val="004427D7"/>
    <w:rsid w:val="00450295"/>
    <w:rsid w:val="004661BB"/>
    <w:rsid w:val="004E436A"/>
    <w:rsid w:val="004E6CB9"/>
    <w:rsid w:val="004F788B"/>
    <w:rsid w:val="005718B7"/>
    <w:rsid w:val="00594009"/>
    <w:rsid w:val="005A2C23"/>
    <w:rsid w:val="005D0E52"/>
    <w:rsid w:val="00601FBC"/>
    <w:rsid w:val="00610E15"/>
    <w:rsid w:val="00660D6F"/>
    <w:rsid w:val="0066457A"/>
    <w:rsid w:val="006B167D"/>
    <w:rsid w:val="006D6C7C"/>
    <w:rsid w:val="007069CE"/>
    <w:rsid w:val="00721E15"/>
    <w:rsid w:val="00761C46"/>
    <w:rsid w:val="00791814"/>
    <w:rsid w:val="00791905"/>
    <w:rsid w:val="007D380D"/>
    <w:rsid w:val="007E349C"/>
    <w:rsid w:val="008109E3"/>
    <w:rsid w:val="00824B72"/>
    <w:rsid w:val="00873EE6"/>
    <w:rsid w:val="00883C05"/>
    <w:rsid w:val="0088675B"/>
    <w:rsid w:val="008A3E39"/>
    <w:rsid w:val="008B1DF0"/>
    <w:rsid w:val="00914E0C"/>
    <w:rsid w:val="00931899"/>
    <w:rsid w:val="009412F8"/>
    <w:rsid w:val="00991E16"/>
    <w:rsid w:val="009D1494"/>
    <w:rsid w:val="00A1214F"/>
    <w:rsid w:val="00A371F4"/>
    <w:rsid w:val="00A400AC"/>
    <w:rsid w:val="00B3469F"/>
    <w:rsid w:val="00B7717A"/>
    <w:rsid w:val="00BE4D7C"/>
    <w:rsid w:val="00C02BF3"/>
    <w:rsid w:val="00C25832"/>
    <w:rsid w:val="00C6687A"/>
    <w:rsid w:val="00C9195A"/>
    <w:rsid w:val="00D060A2"/>
    <w:rsid w:val="00D1058E"/>
    <w:rsid w:val="00D22819"/>
    <w:rsid w:val="00D3528F"/>
    <w:rsid w:val="00D63106"/>
    <w:rsid w:val="00DC0C69"/>
    <w:rsid w:val="00E15D3C"/>
    <w:rsid w:val="00E42052"/>
    <w:rsid w:val="00F043EB"/>
    <w:rsid w:val="00F236EE"/>
    <w:rsid w:val="00F57CF9"/>
    <w:rsid w:val="00F62AD4"/>
    <w:rsid w:val="00F63CA1"/>
    <w:rsid w:val="00F72EE5"/>
    <w:rsid w:val="00F9192C"/>
    <w:rsid w:val="00FB3DC4"/>
    <w:rsid w:val="00FB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0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customStyle="1" w:styleId="CommentSubject">
    <w:name w:val="Comment Subject"/>
    <w:basedOn w:val="a4"/>
    <w:next w:val="a4"/>
    <w:semiHidden/>
    <w:rPr>
      <w:b/>
      <w:bCs/>
    </w:rPr>
  </w:style>
  <w:style w:type="paragraph" w:customStyle="1" w:styleId="1">
    <w:name w:val="註解方塊文字1"/>
    <w:basedOn w:val="a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semiHidden/>
    <w:rsid w:val="0009470D"/>
    <w:rPr>
      <w:sz w:val="18"/>
      <w:szCs w:val="18"/>
    </w:rPr>
  </w:style>
  <w:style w:type="paragraph" w:styleId="a6">
    <w:name w:val="header"/>
    <w:basedOn w:val="a"/>
    <w:link w:val="a7"/>
    <w:rsid w:val="00824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24B72"/>
    <w:rPr>
      <w:kern w:val="2"/>
    </w:rPr>
  </w:style>
  <w:style w:type="paragraph" w:styleId="a8">
    <w:name w:val="footer"/>
    <w:basedOn w:val="a"/>
    <w:link w:val="a9"/>
    <w:rsid w:val="00824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24B72"/>
    <w:rPr>
      <w:kern w:val="2"/>
    </w:rPr>
  </w:style>
  <w:style w:type="table" w:styleId="aa">
    <w:name w:val="Table Grid"/>
    <w:basedOn w:val="a1"/>
    <w:uiPriority w:val="59"/>
    <w:rsid w:val="006D6C7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0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customStyle="1" w:styleId="CommentSubject">
    <w:name w:val="Comment Subject"/>
    <w:basedOn w:val="a4"/>
    <w:next w:val="a4"/>
    <w:semiHidden/>
    <w:rPr>
      <w:b/>
      <w:bCs/>
    </w:rPr>
  </w:style>
  <w:style w:type="paragraph" w:customStyle="1" w:styleId="1">
    <w:name w:val="註解方塊文字1"/>
    <w:basedOn w:val="a"/>
    <w:semiHidden/>
    <w:rPr>
      <w:rFonts w:ascii="Tahoma" w:hAnsi="Tahoma" w:cs="Tahoma"/>
      <w:sz w:val="16"/>
      <w:szCs w:val="16"/>
    </w:rPr>
  </w:style>
  <w:style w:type="paragraph" w:styleId="a5">
    <w:name w:val="Balloon Text"/>
    <w:basedOn w:val="a"/>
    <w:semiHidden/>
    <w:rsid w:val="0009470D"/>
    <w:rPr>
      <w:sz w:val="18"/>
      <w:szCs w:val="18"/>
    </w:rPr>
  </w:style>
  <w:style w:type="paragraph" w:styleId="a6">
    <w:name w:val="header"/>
    <w:basedOn w:val="a"/>
    <w:link w:val="a7"/>
    <w:rsid w:val="00824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24B72"/>
    <w:rPr>
      <w:kern w:val="2"/>
    </w:rPr>
  </w:style>
  <w:style w:type="paragraph" w:styleId="a8">
    <w:name w:val="footer"/>
    <w:basedOn w:val="a"/>
    <w:link w:val="a9"/>
    <w:rsid w:val="00824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24B72"/>
    <w:rPr>
      <w:kern w:val="2"/>
    </w:rPr>
  </w:style>
  <w:style w:type="table" w:styleId="aa">
    <w:name w:val="Table Grid"/>
    <w:basedOn w:val="a1"/>
    <w:uiPriority w:val="59"/>
    <w:rsid w:val="006D6C7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169B-D7EB-4607-992D-3AB10A87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4</Words>
  <Characters>2365</Characters>
  <Application>Microsoft Office Word</Application>
  <DocSecurity>0</DocSecurity>
  <Lines>19</Lines>
  <Paragraphs>5</Paragraphs>
  <ScaleCrop>false</ScaleCrop>
  <Company>NTUH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ure 1</dc:title>
  <dc:creator>Rita</dc:creator>
  <cp:lastModifiedBy>user</cp:lastModifiedBy>
  <cp:revision>6</cp:revision>
  <cp:lastPrinted>2006-02-13T18:16:00Z</cp:lastPrinted>
  <dcterms:created xsi:type="dcterms:W3CDTF">2017-05-16T17:56:00Z</dcterms:created>
  <dcterms:modified xsi:type="dcterms:W3CDTF">2017-07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6569646</vt:i4>
  </property>
  <property fmtid="{D5CDD505-2E9C-101B-9397-08002B2CF9AE}" pid="3" name="_NewReviewCycle">
    <vt:lpwstr/>
  </property>
  <property fmtid="{D5CDD505-2E9C-101B-9397-08002B2CF9AE}" pid="4" name="_EmailSubject">
    <vt:lpwstr>論文編修-張上淳醫師</vt:lpwstr>
  </property>
  <property fmtid="{D5CDD505-2E9C-101B-9397-08002B2CF9AE}" pid="5" name="_AuthorEmail">
    <vt:lpwstr>peggy_fan@merck.com</vt:lpwstr>
  </property>
  <property fmtid="{D5CDD505-2E9C-101B-9397-08002B2CF9AE}" pid="6" name="_AuthorEmailDisplayName">
    <vt:lpwstr>Fan, Peggy</vt:lpwstr>
  </property>
  <property fmtid="{D5CDD505-2E9C-101B-9397-08002B2CF9AE}" pid="7" name="_ReviewingToolsShownOnce">
    <vt:lpwstr/>
  </property>
</Properties>
</file>